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3A74CB" w:rsidRPr="002D2FF5" w14:paraId="2CF98960" w14:textId="77777777" w:rsidTr="007D256D">
        <w:trPr>
          <w:trHeight w:val="120"/>
        </w:trPr>
        <w:tc>
          <w:tcPr>
            <w:tcW w:w="14743" w:type="dxa"/>
            <w:shd w:val="clear" w:color="auto" w:fill="D9D9D9"/>
            <w:vAlign w:val="center"/>
          </w:tcPr>
          <w:p w14:paraId="734B326E" w14:textId="77777777" w:rsidR="00A128D7" w:rsidRPr="00E217FB" w:rsidRDefault="00A128D7" w:rsidP="00A128D7">
            <w:pPr>
              <w:jc w:val="center"/>
              <w:rPr>
                <w:rFonts w:ascii="Arial" w:hAnsi="Arial" w:cs="Arial"/>
                <w:b/>
                <w:color w:val="00B0F0"/>
                <w:szCs w:val="22"/>
              </w:rPr>
            </w:pPr>
            <w:r w:rsidRPr="000A1C5E">
              <w:rPr>
                <w:rFonts w:ascii="Arial" w:hAnsi="Arial" w:cs="Arial"/>
                <w:b/>
                <w:szCs w:val="22"/>
              </w:rPr>
              <w:t xml:space="preserve">-ANEXO </w:t>
            </w:r>
            <w:r>
              <w:rPr>
                <w:rFonts w:ascii="Arial" w:hAnsi="Arial" w:cs="Arial"/>
                <w:b/>
                <w:szCs w:val="22"/>
              </w:rPr>
              <w:t>XXV</w:t>
            </w:r>
            <w:r w:rsidRPr="000A1C5E">
              <w:rPr>
                <w:rFonts w:ascii="Arial" w:hAnsi="Arial" w:cs="Arial"/>
                <w:b/>
                <w:szCs w:val="22"/>
              </w:rPr>
              <w:t>-</w:t>
            </w:r>
          </w:p>
          <w:p w14:paraId="26DAA7E3" w14:textId="77777777" w:rsidR="00A128D7" w:rsidRPr="003E56C8" w:rsidRDefault="00A128D7" w:rsidP="00A128D7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62FCA">
              <w:rPr>
                <w:rFonts w:ascii="Arial" w:hAnsi="Arial" w:cs="Arial"/>
                <w:b/>
                <w:color w:val="000000"/>
                <w:szCs w:val="22"/>
              </w:rPr>
              <w:t xml:space="preserve">LÍNEA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4</w:t>
            </w:r>
          </w:p>
          <w:p w14:paraId="2D67881B" w14:textId="77777777" w:rsidR="00A128D7" w:rsidRPr="000A1C5E" w:rsidRDefault="00A128D7" w:rsidP="00A128D7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0A1C5E">
              <w:rPr>
                <w:rFonts w:ascii="Arial" w:hAnsi="Arial" w:cs="Arial"/>
                <w:b/>
                <w:szCs w:val="22"/>
                <w:u w:val="single"/>
              </w:rPr>
              <w:t>PARTE MENSUAL DE ASISTENCIA DE L</w:t>
            </w:r>
            <w:r>
              <w:rPr>
                <w:rFonts w:ascii="Arial" w:hAnsi="Arial" w:cs="Arial"/>
                <w:b/>
                <w:szCs w:val="22"/>
                <w:u w:val="single"/>
              </w:rPr>
              <w:t>AS PERSONAS TRABAJADORAS</w:t>
            </w:r>
          </w:p>
          <w:p w14:paraId="77DD4913" w14:textId="2C419C38" w:rsidR="00A128D7" w:rsidRPr="008C6A30" w:rsidRDefault="00A128D7" w:rsidP="00A128D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1605">
              <w:rPr>
                <w:rFonts w:ascii="Arial" w:hAnsi="Arial" w:cs="Arial"/>
                <w:b/>
                <w:szCs w:val="22"/>
              </w:rPr>
              <w:t xml:space="preserve">SUBVENCIÓN PARA LA CONTRATACIÓN POR MUNICIPIOS AFECTADOS </w:t>
            </w:r>
            <w:r>
              <w:rPr>
                <w:rFonts w:ascii="Arial" w:hAnsi="Arial" w:cs="Arial"/>
                <w:b/>
                <w:szCs w:val="22"/>
              </w:rPr>
              <w:t>COMO ZONA AFECTADA GRAVEMENTE POR UNA EMERGENCIA DE PROTECCIÓN CIVIL</w:t>
            </w:r>
          </w:p>
          <w:p w14:paraId="6158F69B" w14:textId="7F4952DD" w:rsidR="003A74CB" w:rsidRPr="00F0261B" w:rsidRDefault="00A128D7" w:rsidP="00A128D7">
            <w:pPr>
              <w:tabs>
                <w:tab w:val="left" w:pos="-10843"/>
                <w:tab w:val="left" w:pos="-10123"/>
                <w:tab w:val="left" w:pos="-9403"/>
                <w:tab w:val="left" w:pos="-8683"/>
                <w:tab w:val="left" w:pos="-7963"/>
                <w:tab w:val="left" w:pos="-7243"/>
                <w:tab w:val="left" w:pos="-6523"/>
                <w:tab w:val="left" w:pos="-5803"/>
                <w:tab w:val="left" w:pos="-5083"/>
                <w:tab w:val="left" w:pos="-4363"/>
                <w:tab w:val="left" w:pos="-3643"/>
                <w:tab w:val="left" w:pos="-2923"/>
                <w:tab w:val="left" w:pos="-2203"/>
                <w:tab w:val="left" w:pos="-1483"/>
                <w:tab w:val="left" w:pos="-763"/>
                <w:tab w:val="left" w:pos="-43"/>
                <w:tab w:val="left" w:pos="677"/>
                <w:tab w:val="left" w:pos="1397"/>
                <w:tab w:val="left" w:pos="2117"/>
                <w:tab w:val="left" w:pos="2837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A30">
              <w:rPr>
                <w:rFonts w:ascii="Arial" w:hAnsi="Arial" w:cs="Arial"/>
                <w:b/>
                <w:szCs w:val="22"/>
              </w:rPr>
              <w:t>-PROGRAMA DE APOYO ACTIVO AL EMPLEO-</w:t>
            </w:r>
          </w:p>
        </w:tc>
      </w:tr>
    </w:tbl>
    <w:p w14:paraId="7C180562" w14:textId="77777777" w:rsidR="003A74CB" w:rsidRDefault="003A74CB" w:rsidP="009A7428">
      <w:pPr>
        <w:pStyle w:val="Textoindependiente"/>
        <w:jc w:val="center"/>
        <w:rPr>
          <w:rFonts w:ascii="Arial" w:hAnsi="Arial" w:cs="Arial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45"/>
        <w:gridCol w:w="1134"/>
        <w:gridCol w:w="3260"/>
        <w:gridCol w:w="851"/>
        <w:gridCol w:w="2835"/>
        <w:gridCol w:w="283"/>
      </w:tblGrid>
      <w:tr w:rsidR="000E7FE4" w:rsidRPr="00A7428F" w14:paraId="73F54546" w14:textId="77777777" w:rsidTr="000244ED">
        <w:trPr>
          <w:trHeight w:hRule="exact" w:val="57"/>
        </w:trPr>
        <w:tc>
          <w:tcPr>
            <w:tcW w:w="1474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09374D1" w14:textId="77777777" w:rsidR="000E7FE4" w:rsidRPr="001D0C79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75C955D5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236F75FC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t>Entidad:</w:t>
            </w:r>
          </w:p>
        </w:tc>
        <w:bookmarkStart w:id="0" w:name="Texto6"/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F93A" w14:textId="7E5218F0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A9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1ECDC8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2E53AB80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47EEC6F6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7FFD2CF6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5AE72910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234D" w14:textId="77777777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9A2EAB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375FDC" w14:paraId="1B91478C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2EB2C737" w14:textId="77777777" w:rsidR="000244ED" w:rsidRPr="00434B6E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A7428F" w14:paraId="14C65C17" w14:textId="77777777" w:rsidTr="000360FE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2F729309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F9D8E" w14:textId="77777777" w:rsidR="000244ED" w:rsidRPr="00925F83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925F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4ED" w:rsidRPr="00925F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F83">
              <w:rPr>
                <w:rFonts w:ascii="Arial" w:hAnsi="Arial" w:cs="Arial"/>
                <w:sz w:val="18"/>
                <w:szCs w:val="18"/>
              </w:rPr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FCC2FE6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  <w:r w:rsidRPr="00925F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3FD5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DB877A" w14:textId="77777777" w:rsidR="000244ED" w:rsidRPr="00925F83" w:rsidRDefault="00C61C0E" w:rsidP="00C61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="000244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1688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12369F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39BF9ABC" w14:textId="77777777" w:rsidTr="000244ED">
        <w:trPr>
          <w:trHeight w:hRule="exact" w:val="85"/>
        </w:trPr>
        <w:tc>
          <w:tcPr>
            <w:tcW w:w="14743" w:type="dxa"/>
            <w:gridSpan w:val="7"/>
            <w:tcBorders>
              <w:top w:val="nil"/>
            </w:tcBorders>
            <w:vAlign w:val="center"/>
          </w:tcPr>
          <w:p w14:paraId="18C7882B" w14:textId="77777777" w:rsidR="000E7FE4" w:rsidRPr="00375FDC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9FF238" w14:textId="77777777" w:rsidR="006A66DD" w:rsidRDefault="006A66DD" w:rsidP="006A66DD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784B887B" w14:textId="77777777" w:rsidR="00A128D7" w:rsidRPr="00160BD3" w:rsidRDefault="00A128D7" w:rsidP="00A128D7">
      <w:pPr>
        <w:pStyle w:val="Textoindependiente"/>
        <w:rPr>
          <w:rFonts w:ascii="Arial" w:hAnsi="Arial" w:cs="Arial"/>
          <w:b/>
          <w:sz w:val="18"/>
          <w:szCs w:val="18"/>
        </w:rPr>
      </w:pPr>
      <w:r w:rsidRPr="00160BD3">
        <w:rPr>
          <w:rFonts w:ascii="Arial" w:hAnsi="Arial" w:cs="Arial"/>
          <w:b/>
          <w:sz w:val="18"/>
          <w:szCs w:val="18"/>
        </w:rPr>
        <w:t>Los datos de asistencia de l</w:t>
      </w:r>
      <w:r w:rsidRPr="00160BD3">
        <w:rPr>
          <w:rFonts w:ascii="Arial" w:hAnsi="Arial" w:cs="Arial"/>
          <w:b/>
          <w:sz w:val="18"/>
          <w:szCs w:val="18"/>
          <w:lang w:val="es-ES"/>
        </w:rPr>
        <w:t xml:space="preserve">as personas </w:t>
      </w:r>
      <w:r w:rsidRPr="00160BD3">
        <w:rPr>
          <w:rFonts w:ascii="Arial" w:hAnsi="Arial" w:cs="Arial"/>
          <w:b/>
          <w:sz w:val="18"/>
          <w:szCs w:val="18"/>
        </w:rPr>
        <w:t>trabajador</w:t>
      </w:r>
      <w:r w:rsidRPr="00160BD3">
        <w:rPr>
          <w:rFonts w:ascii="Arial" w:hAnsi="Arial" w:cs="Arial"/>
          <w:b/>
          <w:sz w:val="18"/>
          <w:szCs w:val="18"/>
          <w:lang w:val="es-ES"/>
        </w:rPr>
        <w:t>a</w:t>
      </w:r>
      <w:r w:rsidRPr="00160BD3">
        <w:rPr>
          <w:rFonts w:ascii="Arial" w:hAnsi="Arial" w:cs="Arial"/>
          <w:b/>
          <w:sz w:val="18"/>
          <w:szCs w:val="18"/>
        </w:rPr>
        <w:t xml:space="preserve">s reflejados a continuación deben coincidir con los totales certificados en </w:t>
      </w:r>
      <w:r w:rsidRPr="00160BD3">
        <w:rPr>
          <w:rFonts w:ascii="Arial" w:hAnsi="Arial" w:cs="Arial"/>
          <w:b/>
          <w:sz w:val="18"/>
          <w:szCs w:val="18"/>
          <w:lang w:val="es-ES"/>
        </w:rPr>
        <w:t>los</w:t>
      </w:r>
      <w:r w:rsidRPr="00160BD3">
        <w:rPr>
          <w:rFonts w:ascii="Arial" w:hAnsi="Arial" w:cs="Arial"/>
          <w:b/>
          <w:sz w:val="18"/>
          <w:szCs w:val="18"/>
        </w:rPr>
        <w:t xml:space="preserve"> Anexo </w:t>
      </w:r>
      <w:r>
        <w:rPr>
          <w:rFonts w:ascii="Arial" w:hAnsi="Arial" w:cs="Arial"/>
          <w:b/>
          <w:sz w:val="18"/>
          <w:szCs w:val="18"/>
          <w:lang w:val="es-ES"/>
        </w:rPr>
        <w:t>XXII y XXIII</w:t>
      </w:r>
      <w:r w:rsidRPr="00160BD3">
        <w:rPr>
          <w:rFonts w:ascii="Arial" w:hAnsi="Arial" w:cs="Arial"/>
          <w:b/>
          <w:sz w:val="18"/>
          <w:szCs w:val="18"/>
        </w:rPr>
        <w:t>.</w:t>
      </w: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A66DD" w:rsidRPr="00C61C0E" w14:paraId="1BA7F241" w14:textId="77777777" w:rsidTr="006A66DD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14:paraId="6D0289F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74AC45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801823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CEC9BAC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C1CD15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898488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52447C8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BE26F1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8CD92D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187EE4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6CC999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22C3B0C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5E2205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F0063E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D067A9F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C9B2BF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7F23C21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2F9AE01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F954B68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D7AB5F7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7A38EC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8A89400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642909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2B149A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663FF0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53BD4E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363C3E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55FB69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3ED46FA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0C8C986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1E7F850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B2DFEB5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E916A4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6A66DD" w14:paraId="24F485BC" w14:textId="77777777" w:rsidTr="006A66DD">
        <w:tc>
          <w:tcPr>
            <w:tcW w:w="2553" w:type="dxa"/>
          </w:tcPr>
          <w:p w14:paraId="150558C5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92B370A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9EB3A52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02944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3FD90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7613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CB58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16CE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03A2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70B42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BCB5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7BA9D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2F74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8E58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D720B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0EA73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3256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A27A5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FE17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D771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23340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8EBC5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DC355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F80F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85A4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0DF8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105EE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163F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81969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7AAA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E5958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A7739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09CC6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9F1D8FB" w14:textId="77777777" w:rsidTr="006A66DD">
        <w:tc>
          <w:tcPr>
            <w:tcW w:w="2553" w:type="dxa"/>
          </w:tcPr>
          <w:p w14:paraId="53BB34B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FE346B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D1DF28A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60EE7A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D360E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395E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E573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97149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FD14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FE0A8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E7AB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A65EC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8F27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F8AB8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D9A2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3977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17E7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1D2AE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03DB0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F65F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C347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A646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DE5F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0A10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26BF8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8DB7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D856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6CF5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029FA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B3F45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B2185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5D37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3907E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2C42ECAE" w14:textId="77777777" w:rsidTr="006A66DD">
        <w:tc>
          <w:tcPr>
            <w:tcW w:w="2553" w:type="dxa"/>
          </w:tcPr>
          <w:p w14:paraId="6E1DCC6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837869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5338D19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5B8D90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6B30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21E6C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F78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DD906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FA709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BE96F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B265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EB30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B5D6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E2703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F7DB9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B072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31ADE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E8E8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24E86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F593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2CA4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B88A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ADDD0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0533E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A40C8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80EC4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F484A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92E5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8879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9B521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A8D5E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22FC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48FD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455814E0" w14:textId="77777777" w:rsidTr="006A66DD">
        <w:tc>
          <w:tcPr>
            <w:tcW w:w="2553" w:type="dxa"/>
          </w:tcPr>
          <w:p w14:paraId="1E7E98C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79B8657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2191EC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8BFB4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89FE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EB4B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B638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B57A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1C43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5545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4545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8B0F2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D194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322F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4F55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7FC1B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338A2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B6CBE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B9EAC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71EB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FBC7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CDB4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97AC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CC26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F8B45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2BB78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2CF0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79B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C160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9310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F7CDA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9969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6A26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2E010EB" w14:textId="77777777" w:rsidTr="006A66DD">
        <w:tc>
          <w:tcPr>
            <w:tcW w:w="2553" w:type="dxa"/>
          </w:tcPr>
          <w:p w14:paraId="5F25A5E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25B32B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FB46F9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82AC6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0F29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C5268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63C1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0783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40E2D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4C1F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73EF6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B2ED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588B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F59E1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BE96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99A9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1980C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6F3B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3CF2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266C1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0DD5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CAF2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9B9F8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9050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5ED1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8ED81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04177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05D9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73505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DDEB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9ABC0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2D2F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7836E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B988FB3" w14:textId="77777777" w:rsidTr="006A66DD">
        <w:tc>
          <w:tcPr>
            <w:tcW w:w="2553" w:type="dxa"/>
          </w:tcPr>
          <w:p w14:paraId="38F5D3A6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9C55DB2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3A8601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5D7A1CF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B59F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C7CD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6340A9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860DC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CA7DF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4FC9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904FD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8C43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0F301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B5471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75EC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EE1B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9ED0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B4AF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BDDD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EFF7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FE3A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0FCF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A982A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0637A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91EC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2E3E6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1D2F0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A1837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3C81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4DA4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BC8B5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3B26E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506D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0CA6A012" w14:textId="77777777" w:rsidTr="006A66DD">
        <w:tc>
          <w:tcPr>
            <w:tcW w:w="2553" w:type="dxa"/>
          </w:tcPr>
          <w:p w14:paraId="06CDAB7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B38654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D92153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8455A5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A88B2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EE800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B25CD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A17F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ACC1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9001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A07A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9584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0D5F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1D44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D2E60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CEF45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8022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B060A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79A6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07FF1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D204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0DFD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C665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3632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2ADEA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ACCD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4A80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3F7B9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7595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F8A91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7C56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0340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BD6A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39A380A" w14:textId="77777777" w:rsidTr="006A66DD">
        <w:tc>
          <w:tcPr>
            <w:tcW w:w="2553" w:type="dxa"/>
          </w:tcPr>
          <w:p w14:paraId="6F57990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E97384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A56CA3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E998D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3CA03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FC58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ED05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06FA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B96D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AE056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115E0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516C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BCD7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A4114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37D17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6AD7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B636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8280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940C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AC42F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9150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C3572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F2FB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B503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5285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E6010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C2DE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E6AC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68462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5890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BB9BB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6017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7D3D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39956101" w14:textId="77777777" w:rsidTr="006A66DD">
        <w:tc>
          <w:tcPr>
            <w:tcW w:w="2553" w:type="dxa"/>
          </w:tcPr>
          <w:p w14:paraId="5E64A7F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68C310D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B42B1C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8AA713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C609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6BECE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6C597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B04A1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1779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9164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C4C8B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53CD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0703A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22E26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35526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A53C4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06135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1F9B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9514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3A18C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D4AB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C47C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F012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14CCA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FBCF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4AA70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F5F2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777FA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699FF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2A55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2CF3A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8C04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614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E3EE07A" w14:textId="77777777" w:rsidTr="006A66DD">
        <w:tc>
          <w:tcPr>
            <w:tcW w:w="2553" w:type="dxa"/>
          </w:tcPr>
          <w:p w14:paraId="32B7427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3B7CFC8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4EFF30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44BFBC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0815F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019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22CD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24875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69D7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8A6A3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1A7E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7F53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BC6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ECB85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6958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8046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1D85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A79E7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8769B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31178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5FF9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F06F3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E84A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72AA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0181D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DE4E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68E11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9129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F2A3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6B5A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7805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8432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8EE04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D1D41A0" w14:textId="77777777" w:rsidTr="006A66DD">
        <w:tc>
          <w:tcPr>
            <w:tcW w:w="2553" w:type="dxa"/>
          </w:tcPr>
          <w:p w14:paraId="7D369CA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3325C2D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B1514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F88FF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CF9BE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9C3D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ECDF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3BA3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0069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E48D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1D5F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6362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E8113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E95A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4C38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0FD1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ED6F1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CC7B4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A177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5F4E0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408B1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253F4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3F8A6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18B9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9B8D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9C36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F074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4A4CF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C447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E9B9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7EF8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C00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3DBA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77E95887" w14:textId="77777777" w:rsidTr="006A66DD">
        <w:tc>
          <w:tcPr>
            <w:tcW w:w="2553" w:type="dxa"/>
          </w:tcPr>
          <w:p w14:paraId="066B48F5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CDA8A76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6FEB831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4ED1C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5DAA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5B5D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23ED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69F5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04DF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079F6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7B7A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0DD3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831E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29F2A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4DC02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D0DAA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610D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54FF4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D32C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4DCAF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7009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3692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A26C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2EBB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E95FB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0A51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F8349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05A0D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F7AC0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9029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9C43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CD6A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8E29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71492BE9" w14:textId="77777777" w:rsidTr="006A66DD">
        <w:tc>
          <w:tcPr>
            <w:tcW w:w="2553" w:type="dxa"/>
          </w:tcPr>
          <w:p w14:paraId="4DF6314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78CE0CF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3D56B0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D78B87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48EE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FBB6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8CB80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7CD6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3E1D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06727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62CE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A05F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852C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1B34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B84A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1BE7F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9E71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6C916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1205E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78569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9EAE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8B089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D4A8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3FBA7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E216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98CF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6FDB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5203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6A8A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5E948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75FBF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5091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E4A98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039C6DAC" w14:textId="77777777" w:rsidTr="006A66DD">
        <w:tc>
          <w:tcPr>
            <w:tcW w:w="2553" w:type="dxa"/>
          </w:tcPr>
          <w:p w14:paraId="1F26717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20DCE5B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5644E8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42576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485D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31AD0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C862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666BA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3CEB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1784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430A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EB2F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846DF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7B16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26F5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B7CF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9639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21B0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75EF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7AF71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66B1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BD347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938C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797D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C2F0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A8977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AB75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AD1BF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9BA10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7C75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A8736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5FFC6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62C7E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195F0CA" w14:textId="77777777" w:rsidTr="006A66DD">
        <w:tc>
          <w:tcPr>
            <w:tcW w:w="2553" w:type="dxa"/>
          </w:tcPr>
          <w:p w14:paraId="2328172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40D31C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93C37E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63955C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9BE03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6F4CD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7CCA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68179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1685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1861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5E0C1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023C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DE716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B2008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CB3D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0B8D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383AB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31F2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C31C9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04B2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36C67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69C50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B8CE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D206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41DD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E9DBE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A6EF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32C0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222E0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4CC2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C98B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01666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C1B0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43354C" w14:textId="77777777" w:rsidR="006A66DD" w:rsidRDefault="006A66DD" w:rsidP="006870BB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6D607C20" w14:textId="77777777" w:rsidR="006A66DD" w:rsidRPr="006A66DD" w:rsidRDefault="006A66DD" w:rsidP="006A66DD">
      <w:pPr>
        <w:pStyle w:val="Textoindependiente"/>
        <w:jc w:val="right"/>
        <w:rPr>
          <w:rFonts w:ascii="Arial" w:hAnsi="Arial" w:cs="Arial"/>
          <w:i/>
          <w:sz w:val="18"/>
          <w:szCs w:val="18"/>
        </w:rPr>
      </w:pPr>
      <w:r w:rsidRPr="006A66DD">
        <w:rPr>
          <w:rFonts w:ascii="Arial" w:hAnsi="Arial" w:cs="Arial"/>
          <w:b/>
          <w:i/>
          <w:sz w:val="18"/>
          <w:szCs w:val="18"/>
          <w:lang w:val="es-ES"/>
        </w:rPr>
        <w:t xml:space="preserve">Página 1 de </w:t>
      </w:r>
      <w:r w:rsidRPr="006A66DD">
        <w:rPr>
          <w:rFonts w:ascii="Arial" w:hAnsi="Arial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A66DD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6A66DD">
        <w:rPr>
          <w:rFonts w:ascii="Arial" w:hAnsi="Arial" w:cs="Arial"/>
          <w:i/>
          <w:sz w:val="18"/>
          <w:szCs w:val="18"/>
        </w:rPr>
      </w:r>
      <w:r w:rsidRPr="006A66DD">
        <w:rPr>
          <w:rFonts w:ascii="Arial" w:hAnsi="Arial" w:cs="Arial"/>
          <w:i/>
          <w:sz w:val="18"/>
          <w:szCs w:val="18"/>
        </w:rPr>
        <w:fldChar w:fldCharType="separate"/>
      </w:r>
      <w:r w:rsidRPr="006A66DD">
        <w:rPr>
          <w:rFonts w:ascii="Arial" w:hAnsi="Arial" w:cs="Arial"/>
          <w:i/>
          <w:noProof/>
          <w:sz w:val="18"/>
          <w:szCs w:val="18"/>
        </w:rPr>
        <w:t> </w:t>
      </w:r>
      <w:r w:rsidRPr="006A66DD">
        <w:rPr>
          <w:rFonts w:ascii="Arial" w:hAnsi="Arial" w:cs="Arial"/>
          <w:i/>
          <w:noProof/>
          <w:sz w:val="18"/>
          <w:szCs w:val="18"/>
        </w:rPr>
        <w:t> </w:t>
      </w:r>
      <w:r w:rsidRPr="006A66DD">
        <w:rPr>
          <w:rFonts w:ascii="Arial" w:hAnsi="Arial" w:cs="Arial"/>
          <w:i/>
          <w:sz w:val="18"/>
          <w:szCs w:val="18"/>
        </w:rPr>
        <w:fldChar w:fldCharType="end"/>
      </w:r>
    </w:p>
    <w:p w14:paraId="2986B776" w14:textId="77777777" w:rsidR="006A66DD" w:rsidRDefault="006A66DD">
      <w:pPr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38E9A2" w14:textId="77777777" w:rsidR="006A66DD" w:rsidRPr="006A66DD" w:rsidRDefault="006A66DD" w:rsidP="006A66DD">
      <w:pPr>
        <w:pStyle w:val="Textoindependiente"/>
        <w:jc w:val="right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0FE" w:rsidRPr="00C61C0E" w14:paraId="68744377" w14:textId="77777777" w:rsidTr="003101D7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14:paraId="1267B56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A8250A" w14:textId="77777777" w:rsidR="00C61C0E" w:rsidRPr="003101D7" w:rsidRDefault="004D33AC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0A1AF9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5D9640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FE05C21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D3B3F2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4F34517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3AE4F7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12C108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281F13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E0FA85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9BA036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020ACC4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090BB6A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B728DA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4B1FA3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AD8FE0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1970C0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AB5DB3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DA87374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261D6C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E79352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AF9277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36B8AD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FBB5EE9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234D893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06567A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D45585D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85BCF8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5369F20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B838A55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05EB48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C4043C3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1D58C4" w14:paraId="350832A6" w14:textId="77777777" w:rsidTr="0023004F">
        <w:tc>
          <w:tcPr>
            <w:tcW w:w="2553" w:type="dxa"/>
          </w:tcPr>
          <w:p w14:paraId="4F4D0BD7" w14:textId="77777777"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9CC0840" w14:textId="77777777" w:rsidR="001D58C4" w:rsidRPr="00EE643F" w:rsidRDefault="001A6A9E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3657497" w14:textId="77777777"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o14"/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  <w:tc>
          <w:tcPr>
            <w:tcW w:w="351" w:type="dxa"/>
          </w:tcPr>
          <w:p w14:paraId="6636899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4848C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1DEB7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DF0BE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D83DF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8CDE42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77C1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1FA3B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D79F6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0A4385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CD4C1C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EDC5A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C599A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A35AC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F55D9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ED247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A9D0A1B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960B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F003A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58851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F5A86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4A5F5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388A55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1FD724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8D480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105CF3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CAC99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A4949A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E59D4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CEA12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5BF74AF" w14:textId="77777777" w:rsidTr="006A66DD">
        <w:tc>
          <w:tcPr>
            <w:tcW w:w="2553" w:type="dxa"/>
          </w:tcPr>
          <w:p w14:paraId="168BE50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FDEAF91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D01F59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F385AC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FE8C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5A7A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0F41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53D4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088D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281F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596B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A90CBA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E1EA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FCCD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6FE1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3C151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032B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9CC3F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9172B4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E349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9550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3713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F910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F653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003F5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89C1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DCA37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CB016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0259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244E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F0939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5B2F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2A95B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EA022AB" w14:textId="77777777" w:rsidTr="006A66DD">
        <w:tc>
          <w:tcPr>
            <w:tcW w:w="2553" w:type="dxa"/>
          </w:tcPr>
          <w:p w14:paraId="7CEC55A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19FFAE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16A6D1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AE7725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19E7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C350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FD7E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F3D9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F934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685D5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1E5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5A00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DD79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82C40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A636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B783D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D0AED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D105E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DBB8B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4B44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9AC5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8C7B9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6D20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744D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D95D3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DA7D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049B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EC7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9C96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52C66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91A4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5F8E0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D759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78E99C6" w14:textId="77777777" w:rsidTr="006A66DD">
        <w:tc>
          <w:tcPr>
            <w:tcW w:w="2553" w:type="dxa"/>
          </w:tcPr>
          <w:p w14:paraId="405EE5B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39F976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C7F9F1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707CF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AEB71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B1A8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9AC9A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3662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6C001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4C47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5354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DDAA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E0E7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183E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32666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9078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6ADD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E6BC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3A8E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7249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81A8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2530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C794E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A7A0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CDFE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B1E2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47C2D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0B87A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5F02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E37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7D60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E8CD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291E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A9ED79F" w14:textId="77777777" w:rsidTr="006A66DD">
        <w:tc>
          <w:tcPr>
            <w:tcW w:w="2553" w:type="dxa"/>
          </w:tcPr>
          <w:p w14:paraId="64AE26E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817744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6D504D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5276A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25B6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CFC03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0E4E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E698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691D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9B2D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37E7D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C5CD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6CF3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C245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0185F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7C37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5CD3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3414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04CDE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5C9DD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2029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E14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9233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D949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E9CA3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FFE3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D1C8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F61E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EFAB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8FD4E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E782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77E8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121AE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281F378C" w14:textId="77777777" w:rsidTr="0023004F">
        <w:tc>
          <w:tcPr>
            <w:tcW w:w="2553" w:type="dxa"/>
          </w:tcPr>
          <w:p w14:paraId="6AC2E885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25F1686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4EFF536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49EECF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F66D9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D819B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5F811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E7E94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ED432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35FA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D3DC9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C370D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CCC1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16B4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09873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9452E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3CEAD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A0A173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2A76E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20133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8E381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09AD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44AE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E2606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9A47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BDCC3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50FFB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6E511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28C74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70C66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793E2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534AD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6B1C0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583D8F3C" w14:textId="77777777" w:rsidTr="0023004F">
        <w:tc>
          <w:tcPr>
            <w:tcW w:w="2553" w:type="dxa"/>
          </w:tcPr>
          <w:p w14:paraId="50A2CB21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0578B18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97FC847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632F3E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2DF6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010BA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29813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4E78D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7DA4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093E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7942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BA587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E0494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67512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A0250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BA10D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247C5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C301F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2EBA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A7E2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A45AE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4074E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D1E76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A8708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F1D7C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EF432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F138C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1B971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80FA3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0B0EA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3E096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FB0A4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74F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20C23798" w14:textId="77777777" w:rsidTr="0023004F">
        <w:tc>
          <w:tcPr>
            <w:tcW w:w="2553" w:type="dxa"/>
          </w:tcPr>
          <w:p w14:paraId="4CACDDD1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EC67FC8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020E1DD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885BCB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A4B13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3029F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C669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D2061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40892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B88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FF023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04A0E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9D2B6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973A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9ED04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A9BD4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CEA26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386AC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656B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C896E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5128A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92671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8A9D7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C71D6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C0673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447E8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B7AB5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34B9F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FFE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5A63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D543B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92EF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02F01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130FE938" w14:textId="77777777" w:rsidTr="0023004F">
        <w:tc>
          <w:tcPr>
            <w:tcW w:w="2553" w:type="dxa"/>
          </w:tcPr>
          <w:p w14:paraId="55DB7864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FA67AAE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0BD43B3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7DADF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B84C4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540B6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472C3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77143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504A1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373D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470B3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861B3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CFE05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DDE94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C39A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4D10E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8EB90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5DEB9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2488E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A3E4F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93F8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9E062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5E93B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5642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30D3C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383D3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9190B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68C01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9E823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F6002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7084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84D7C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57D19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72C3A3" w14:textId="77777777" w:rsidR="00071D17" w:rsidRDefault="00916E5F" w:rsidP="009A7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right="-182"/>
        <w:jc w:val="both"/>
        <w:rPr>
          <w:rFonts w:ascii="Arial" w:hAnsi="Arial" w:cs="Arial"/>
          <w:spacing w:val="-2"/>
          <w:sz w:val="16"/>
          <w:szCs w:val="16"/>
        </w:rPr>
      </w:pPr>
      <w:r w:rsidRPr="00916E5F">
        <w:rPr>
          <w:rFonts w:ascii="Arial" w:hAnsi="Arial" w:cs="Arial"/>
          <w:spacing w:val="-2"/>
          <w:sz w:val="16"/>
          <w:szCs w:val="16"/>
        </w:rPr>
        <w:t>Instrucciones cumplimentación:</w:t>
      </w:r>
    </w:p>
    <w:p w14:paraId="76402A89" w14:textId="77777777" w:rsidR="00A128D7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- </w:t>
      </w:r>
      <w:r w:rsidRPr="00916E5F">
        <w:rPr>
          <w:rFonts w:ascii="Arial" w:hAnsi="Arial" w:cs="Arial"/>
          <w:b/>
          <w:i/>
          <w:spacing w:val="-2"/>
          <w:sz w:val="16"/>
          <w:szCs w:val="16"/>
        </w:rPr>
        <w:t>T: Asiste al trabajo</w:t>
      </w:r>
    </w:p>
    <w:p w14:paraId="16ACC148" w14:textId="77777777" w:rsidR="00A128D7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 xml:space="preserve">- </w:t>
      </w:r>
      <w:r w:rsidRPr="00916E5F">
        <w:rPr>
          <w:rFonts w:ascii="Arial" w:hAnsi="Arial" w:cs="Arial"/>
          <w:b/>
          <w:i/>
          <w:spacing w:val="-2"/>
          <w:sz w:val="16"/>
          <w:szCs w:val="16"/>
        </w:rPr>
        <w:t>F: Día festivo o no laborable</w:t>
      </w:r>
    </w:p>
    <w:p w14:paraId="7C7FB634" w14:textId="77777777" w:rsidR="00A128D7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 V: Vacaciones</w:t>
      </w:r>
    </w:p>
    <w:p w14:paraId="4A7DDAEE" w14:textId="77777777" w:rsidR="00A128D7" w:rsidRPr="00CA118E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 w:rsidRPr="00CA118E">
        <w:rPr>
          <w:rFonts w:ascii="Arial" w:hAnsi="Arial" w:cs="Arial"/>
          <w:b/>
          <w:i/>
          <w:spacing w:val="-2"/>
          <w:sz w:val="16"/>
          <w:szCs w:val="16"/>
        </w:rPr>
        <w:t>- N: No asiste al trabajo (baja médica, absentismo, etc) El motivo de su ausencia se justificará en el Anexo XXII.</w:t>
      </w:r>
    </w:p>
    <w:p w14:paraId="5944C7FB" w14:textId="77777777" w:rsidR="00A128D7" w:rsidRPr="00CA118E" w:rsidRDefault="00A128D7" w:rsidP="00A12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 w:rsidRPr="00CA118E">
        <w:rPr>
          <w:rFonts w:ascii="Arial" w:hAnsi="Arial" w:cs="Arial"/>
          <w:b/>
          <w:i/>
          <w:spacing w:val="-2"/>
          <w:sz w:val="16"/>
          <w:szCs w:val="16"/>
        </w:rPr>
        <w:t>- P: Permiso retribuido establecido en el artículo 37.3 del texto refundido de la Ley del Estatuto de los Trabajadores (por matrimonio, hospitalización de familiares, fallecimiento de parientes…)</w:t>
      </w:r>
    </w:p>
    <w:p w14:paraId="65EC66CF" w14:textId="77777777" w:rsidR="006A66DD" w:rsidRDefault="006A66DD" w:rsidP="00500F52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3930F0A3" w14:textId="77777777" w:rsidR="009A7428" w:rsidRDefault="009A7428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D/Dª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500F52">
        <w:rPr>
          <w:rFonts w:ascii="Arial" w:hAnsi="Arial" w:cs="Arial"/>
          <w:sz w:val="18"/>
          <w:szCs w:val="18"/>
        </w:rPr>
        <w:t>,</w:t>
      </w:r>
      <w:r w:rsidR="0040626C">
        <w:rPr>
          <w:rFonts w:ascii="Arial" w:hAnsi="Arial" w:cs="Arial"/>
          <w:sz w:val="18"/>
          <w:szCs w:val="18"/>
        </w:rPr>
        <w:t xml:space="preserve"> </w:t>
      </w:r>
      <w:r w:rsidR="00D249BA">
        <w:rPr>
          <w:rFonts w:ascii="Arial" w:hAnsi="Arial" w:cs="Arial"/>
          <w:sz w:val="18"/>
          <w:szCs w:val="18"/>
        </w:rPr>
        <w:t xml:space="preserve">en representación </w:t>
      </w:r>
      <w:r w:rsidR="00120A12">
        <w:rPr>
          <w:rFonts w:ascii="Arial" w:hAnsi="Arial" w:cs="Arial"/>
          <w:spacing w:val="-2"/>
          <w:sz w:val="18"/>
          <w:szCs w:val="18"/>
        </w:rPr>
        <w:t>de la entidad</w:t>
      </w:r>
      <w:r w:rsidR="00500F52">
        <w:rPr>
          <w:rFonts w:ascii="Arial" w:hAnsi="Arial" w:cs="Arial"/>
          <w:sz w:val="18"/>
          <w:szCs w:val="18"/>
        </w:rPr>
        <w:t>.</w:t>
      </w:r>
    </w:p>
    <w:p w14:paraId="258C7B1A" w14:textId="77777777" w:rsidR="006A66D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195B5EC7" w14:textId="77777777" w:rsidR="006A66D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614FB2F6" w14:textId="77777777" w:rsidR="006A66DD" w:rsidRPr="00EE7A5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499169D3" w14:textId="77777777" w:rsidR="007D256D" w:rsidRPr="00EE7A5D" w:rsidRDefault="00FB02EF" w:rsidP="00FB02EF">
      <w:pPr>
        <w:pStyle w:val="Ttulo"/>
        <w:tabs>
          <w:tab w:val="left" w:pos="5952"/>
        </w:tabs>
        <w:jc w:val="left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ab/>
      </w:r>
    </w:p>
    <w:p w14:paraId="6A95910D" w14:textId="77777777" w:rsidR="003A74CB" w:rsidRPr="00EE7A5D" w:rsidRDefault="009A7428" w:rsidP="009A7428">
      <w:pPr>
        <w:pStyle w:val="Ttulo"/>
        <w:jc w:val="right"/>
        <w:rPr>
          <w:rFonts w:ascii="Arial" w:hAnsi="Arial" w:cs="Arial"/>
          <w:spacing w:val="-2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En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bookmarkStart w:id="4" w:name="_GoBack"/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bookmarkEnd w:id="4"/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40626C">
        <w:rPr>
          <w:rFonts w:ascii="Arial" w:hAnsi="Arial" w:cs="Arial"/>
          <w:sz w:val="18"/>
          <w:szCs w:val="18"/>
        </w:rPr>
        <w:t xml:space="preserve"> </w:t>
      </w:r>
      <w:r w:rsidRPr="00EE7A5D">
        <w:rPr>
          <w:rFonts w:ascii="Arial" w:hAnsi="Arial" w:cs="Arial"/>
          <w:spacing w:val="-2"/>
          <w:sz w:val="18"/>
          <w:szCs w:val="18"/>
        </w:rPr>
        <w:t xml:space="preserve">a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>.</w:t>
      </w:r>
    </w:p>
    <w:p w14:paraId="06EA91EB" w14:textId="64137B8C" w:rsidR="009A7428" w:rsidRDefault="00015C14" w:rsidP="009A7428">
      <w:pPr>
        <w:pStyle w:val="Ttulo"/>
        <w:spacing w:before="120"/>
        <w:jc w:val="right"/>
        <w:rPr>
          <w:rFonts w:ascii="Arial" w:hAnsi="Arial" w:cs="Arial"/>
          <w:spacing w:val="-2"/>
          <w:sz w:val="18"/>
          <w:szCs w:val="18"/>
          <w:lang w:val="es-ES"/>
        </w:rPr>
      </w:pPr>
      <w:r w:rsidRPr="00C64099">
        <w:rPr>
          <w:rFonts w:ascii="Arial" w:hAnsi="Arial" w:cs="Arial"/>
          <w:spacing w:val="-2"/>
          <w:sz w:val="18"/>
          <w:szCs w:val="18"/>
          <w:lang w:val="es-ES"/>
        </w:rPr>
        <w:t>EL/</w:t>
      </w:r>
      <w:r w:rsidR="00D14093" w:rsidRPr="00C64099">
        <w:rPr>
          <w:rFonts w:ascii="Arial" w:hAnsi="Arial" w:cs="Arial"/>
          <w:spacing w:val="-2"/>
          <w:sz w:val="18"/>
          <w:szCs w:val="18"/>
          <w:lang w:val="es-ES"/>
        </w:rPr>
        <w:t>LA REPRESENTANTE</w:t>
      </w:r>
      <w:r w:rsidR="00A6100E" w:rsidRPr="00C64099">
        <w:rPr>
          <w:rFonts w:ascii="Arial" w:hAnsi="Arial" w:cs="Arial"/>
          <w:spacing w:val="-2"/>
          <w:sz w:val="18"/>
          <w:szCs w:val="18"/>
          <w:lang w:val="es-ES"/>
        </w:rPr>
        <w:t>.</w:t>
      </w:r>
    </w:p>
    <w:p w14:paraId="6FEC90F3" w14:textId="77777777" w:rsidR="006A66DD" w:rsidRDefault="006A66DD" w:rsidP="009A7428">
      <w:pPr>
        <w:pStyle w:val="Ttulo"/>
        <w:spacing w:before="120"/>
        <w:jc w:val="right"/>
        <w:rPr>
          <w:rFonts w:ascii="Arial" w:hAnsi="Arial" w:cs="Arial"/>
          <w:spacing w:val="-2"/>
          <w:sz w:val="18"/>
          <w:szCs w:val="18"/>
          <w:lang w:val="es-ES"/>
        </w:rPr>
      </w:pPr>
    </w:p>
    <w:tbl>
      <w:tblPr>
        <w:tblpPr w:leftFromText="141" w:rightFromText="141" w:vertAnchor="text" w:horzAnchor="margin" w:tblpY="10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2739"/>
      </w:tblGrid>
      <w:tr w:rsidR="006A66DD" w:rsidRPr="00074AE3" w14:paraId="494BED76" w14:textId="77777777" w:rsidTr="00B43194">
        <w:trPr>
          <w:trHeight w:val="20"/>
        </w:trPr>
        <w:tc>
          <w:tcPr>
            <w:tcW w:w="14743" w:type="dxa"/>
            <w:gridSpan w:val="2"/>
            <w:shd w:val="clear" w:color="auto" w:fill="D9D9D9" w:themeFill="background1" w:themeFillShade="D9"/>
            <w:vAlign w:val="center"/>
          </w:tcPr>
          <w:p w14:paraId="6181BD66" w14:textId="77777777" w:rsidR="006A66DD" w:rsidRPr="00074AE3" w:rsidRDefault="006A66DD" w:rsidP="006A66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AE3">
              <w:rPr>
                <w:rFonts w:ascii="Arial" w:hAnsi="Arial" w:cs="Arial"/>
                <w:b/>
                <w:sz w:val="20"/>
              </w:rPr>
              <w:t>INFORMACIÓN BÁSICA DE PROTECCIÓN DE DATOS</w:t>
            </w:r>
          </w:p>
        </w:tc>
      </w:tr>
      <w:tr w:rsidR="006A66DD" w:rsidRPr="00CB2597" w14:paraId="0B3E79EB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00E1A7EE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2739" w:type="dxa"/>
            <w:vAlign w:val="center"/>
          </w:tcPr>
          <w:p w14:paraId="6BF403B0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6A66DD" w:rsidRPr="00CB2597" w14:paraId="0E88F9F9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76D7D880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12739" w:type="dxa"/>
            <w:vAlign w:val="center"/>
          </w:tcPr>
          <w:p w14:paraId="5199A62D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66DD" w:rsidRPr="00CB2597" w14:paraId="16918B95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37EA6EF8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12739" w:type="dxa"/>
            <w:vAlign w:val="center"/>
          </w:tcPr>
          <w:p w14:paraId="37AFEBB2" w14:textId="77777777" w:rsidR="006A66DD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482D9B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2F1F011" w14:textId="77777777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3216">
              <w:rPr>
                <w:rFonts w:ascii="Arial" w:hAnsi="Arial" w:cs="Arial"/>
                <w:color w:val="000000"/>
                <w:sz w:val="16"/>
                <w:szCs w:val="16"/>
              </w:rPr>
              <w:t xml:space="preserve">Datos de categoría especial: 9.2.b) el tratamiento es necesario para el cumplimiento de obligaciones en el ámbito del </w:t>
            </w: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Derecho laboral y de la seguridad y protección social del Reglamento General de Protección de Datos.</w:t>
            </w:r>
          </w:p>
          <w:p w14:paraId="4693A54D" w14:textId="77777777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. de 28 de febrero, de Empleo.</w:t>
            </w:r>
          </w:p>
          <w:p w14:paraId="29394ED2" w14:textId="26886619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Consejo del 24 de mayo de 2021</w:t>
            </w:r>
            <w:r w:rsidR="00E702B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A66DD" w:rsidRPr="00CB2597" w14:paraId="48FEEEFE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68A49CEE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12739" w:type="dxa"/>
            <w:vAlign w:val="center"/>
          </w:tcPr>
          <w:p w14:paraId="0E255372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597">
              <w:rPr>
                <w:rFonts w:ascii="Arial" w:hAnsi="Arial" w:cs="Arial"/>
                <w:sz w:val="16"/>
                <w:szCs w:val="16"/>
              </w:rPr>
              <w:t>xiste cesión de datos.</w:t>
            </w:r>
          </w:p>
        </w:tc>
      </w:tr>
      <w:tr w:rsidR="006A66DD" w:rsidRPr="00CB2597" w14:paraId="2FEA48B2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7723510D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12739" w:type="dxa"/>
            <w:vAlign w:val="center"/>
          </w:tcPr>
          <w:p w14:paraId="20E94434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A66DD" w:rsidRPr="00CB2597" w14:paraId="7F6903DB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49F3AB48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12739" w:type="dxa"/>
            <w:vAlign w:val="center"/>
          </w:tcPr>
          <w:p w14:paraId="23FEC219" w14:textId="77777777" w:rsidR="006A66DD" w:rsidRPr="00124FE9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B25286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hyperlink r:id="rId7" w:tgtFrame="_blank" w:history="1">
              <w:r w:rsidRPr="00A54EF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</w:p>
        </w:tc>
      </w:tr>
    </w:tbl>
    <w:p w14:paraId="7AC5F366" w14:textId="77777777" w:rsidR="006A66DD" w:rsidRPr="006A66DD" w:rsidRDefault="006A66DD" w:rsidP="009A7428">
      <w:pPr>
        <w:pStyle w:val="Ttulo"/>
        <w:spacing w:before="120"/>
        <w:jc w:val="right"/>
        <w:rPr>
          <w:rFonts w:ascii="Arial" w:hAnsi="Arial" w:cs="Arial"/>
          <w:i/>
          <w:spacing w:val="-2"/>
          <w:sz w:val="18"/>
          <w:szCs w:val="18"/>
          <w:lang w:val="es-ES"/>
        </w:rPr>
      </w:pPr>
      <w:r w:rsidRPr="006A66DD">
        <w:rPr>
          <w:rFonts w:ascii="Arial" w:hAnsi="Arial" w:cs="Arial"/>
          <w:i/>
          <w:spacing w:val="-2"/>
          <w:sz w:val="18"/>
          <w:szCs w:val="18"/>
          <w:lang w:val="es-ES"/>
        </w:rPr>
        <w:t>Página final</w:t>
      </w:r>
    </w:p>
    <w:sectPr w:rsidR="006A66DD" w:rsidRPr="006A66DD" w:rsidSect="006A66DD">
      <w:headerReference w:type="default" r:id="rId8"/>
      <w:footerReference w:type="even" r:id="rId9"/>
      <w:pgSz w:w="16838" w:h="11906" w:orient="landscape"/>
      <w:pgMar w:top="1418" w:right="1418" w:bottom="851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E37F" w14:textId="77777777" w:rsidR="006A66DD" w:rsidRDefault="006A66DD" w:rsidP="009A7428">
      <w:r>
        <w:separator/>
      </w:r>
    </w:p>
  </w:endnote>
  <w:endnote w:type="continuationSeparator" w:id="0">
    <w:p w14:paraId="735D936D" w14:textId="77777777" w:rsidR="006A66DD" w:rsidRDefault="006A66DD" w:rsidP="009A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B853" w14:textId="77777777" w:rsidR="006A66DD" w:rsidRPr="006A66DD" w:rsidRDefault="006A66DD" w:rsidP="006A66DD">
    <w:pPr>
      <w:pStyle w:val="Piedepgina"/>
      <w:jc w:val="right"/>
      <w:rPr>
        <w:lang w:val="es-ES"/>
      </w:rPr>
    </w:pPr>
    <w:r>
      <w:rPr>
        <w:lang w:val="es-ES"/>
      </w:rPr>
      <w:t>Página final</w:t>
    </w:r>
  </w:p>
  <w:p w14:paraId="26EE26CA" w14:textId="77777777" w:rsidR="006A66DD" w:rsidRDefault="006A6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E165" w14:textId="77777777" w:rsidR="006A66DD" w:rsidRDefault="006A66DD" w:rsidP="009A7428">
      <w:r>
        <w:separator/>
      </w:r>
    </w:p>
  </w:footnote>
  <w:footnote w:type="continuationSeparator" w:id="0">
    <w:p w14:paraId="5D37FB63" w14:textId="77777777" w:rsidR="006A66DD" w:rsidRDefault="006A66DD" w:rsidP="009A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040B" w14:textId="7B84822E" w:rsidR="006A66DD" w:rsidRDefault="00510326" w:rsidP="00120A12">
    <w:pPr>
      <w:pStyle w:val="Encabezado"/>
    </w:pPr>
    <w:r w:rsidRPr="00510326">
      <w:rPr>
        <w:noProof/>
      </w:rPr>
      <w:drawing>
        <wp:anchor distT="0" distB="0" distL="114300" distR="114300" simplePos="0" relativeHeight="251659264" behindDoc="0" locked="0" layoutInCell="1" allowOverlap="1" wp14:anchorId="218F618D" wp14:editId="6A5441B2">
          <wp:simplePos x="0" y="0"/>
          <wp:positionH relativeFrom="column">
            <wp:posOffset>47625</wp:posOffset>
          </wp:positionH>
          <wp:positionV relativeFrom="paragraph">
            <wp:posOffset>-95250</wp:posOffset>
          </wp:positionV>
          <wp:extent cx="789305" cy="5232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0326">
      <w:rPr>
        <w:noProof/>
      </w:rPr>
      <w:drawing>
        <wp:anchor distT="0" distB="0" distL="114300" distR="114300" simplePos="0" relativeHeight="251660288" behindDoc="0" locked="0" layoutInCell="1" allowOverlap="1" wp14:anchorId="11B4B3B3" wp14:editId="43020F66">
          <wp:simplePos x="0" y="0"/>
          <wp:positionH relativeFrom="column">
            <wp:posOffset>1075055</wp:posOffset>
          </wp:positionH>
          <wp:positionV relativeFrom="paragraph">
            <wp:posOffset>-85090</wp:posOffset>
          </wp:positionV>
          <wp:extent cx="1773555" cy="514350"/>
          <wp:effectExtent l="0" t="0" r="0" b="0"/>
          <wp:wrapSquare wrapText="bothSides"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T7RYpnP2pWojD52QL8weBDaaXYxUy50n2O41FnY3T241iEL0zKf7LAQA0KbnpM+rs+J6efgMxBdXgyBbP9uw==" w:salt="nRtQ8p1b3OtqLK2jZ6x2YA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28"/>
    <w:rsid w:val="00006792"/>
    <w:rsid w:val="00015C14"/>
    <w:rsid w:val="000244ED"/>
    <w:rsid w:val="00035514"/>
    <w:rsid w:val="000360FE"/>
    <w:rsid w:val="0005276B"/>
    <w:rsid w:val="00071D17"/>
    <w:rsid w:val="00080B6F"/>
    <w:rsid w:val="000A1C5E"/>
    <w:rsid w:val="000A3B9C"/>
    <w:rsid w:val="000A6C15"/>
    <w:rsid w:val="000C1D44"/>
    <w:rsid w:val="000C3EBD"/>
    <w:rsid w:val="000E7FE4"/>
    <w:rsid w:val="000F0796"/>
    <w:rsid w:val="000F0C4C"/>
    <w:rsid w:val="00102828"/>
    <w:rsid w:val="001076A8"/>
    <w:rsid w:val="00120A12"/>
    <w:rsid w:val="00121C80"/>
    <w:rsid w:val="001525BE"/>
    <w:rsid w:val="00152C24"/>
    <w:rsid w:val="00160BD3"/>
    <w:rsid w:val="00162F7F"/>
    <w:rsid w:val="00170F49"/>
    <w:rsid w:val="0018082D"/>
    <w:rsid w:val="00196966"/>
    <w:rsid w:val="001A6A9E"/>
    <w:rsid w:val="001B6E5A"/>
    <w:rsid w:val="001D58C4"/>
    <w:rsid w:val="001E6CD8"/>
    <w:rsid w:val="001F05E3"/>
    <w:rsid w:val="00212564"/>
    <w:rsid w:val="0023004F"/>
    <w:rsid w:val="00241915"/>
    <w:rsid w:val="00241BD5"/>
    <w:rsid w:val="00262871"/>
    <w:rsid w:val="0027239F"/>
    <w:rsid w:val="002736B1"/>
    <w:rsid w:val="002827FE"/>
    <w:rsid w:val="0029090E"/>
    <w:rsid w:val="002921FD"/>
    <w:rsid w:val="002B1C02"/>
    <w:rsid w:val="002B6BEE"/>
    <w:rsid w:val="002D294E"/>
    <w:rsid w:val="002D77BD"/>
    <w:rsid w:val="002F330A"/>
    <w:rsid w:val="00305226"/>
    <w:rsid w:val="003101D7"/>
    <w:rsid w:val="003208DB"/>
    <w:rsid w:val="00336CD9"/>
    <w:rsid w:val="00364009"/>
    <w:rsid w:val="00386695"/>
    <w:rsid w:val="003A74CB"/>
    <w:rsid w:val="003D0F5F"/>
    <w:rsid w:val="003D223A"/>
    <w:rsid w:val="003E56C8"/>
    <w:rsid w:val="003E7A96"/>
    <w:rsid w:val="0040626C"/>
    <w:rsid w:val="00413EDD"/>
    <w:rsid w:val="0043142F"/>
    <w:rsid w:val="0043778E"/>
    <w:rsid w:val="004670E5"/>
    <w:rsid w:val="004B3851"/>
    <w:rsid w:val="004C7CC6"/>
    <w:rsid w:val="004D33AC"/>
    <w:rsid w:val="00500F52"/>
    <w:rsid w:val="00510326"/>
    <w:rsid w:val="00532F92"/>
    <w:rsid w:val="005426A3"/>
    <w:rsid w:val="00545400"/>
    <w:rsid w:val="005469A5"/>
    <w:rsid w:val="00560CA0"/>
    <w:rsid w:val="00576CB1"/>
    <w:rsid w:val="005D4261"/>
    <w:rsid w:val="005E327F"/>
    <w:rsid w:val="005E45C5"/>
    <w:rsid w:val="00603145"/>
    <w:rsid w:val="00612F12"/>
    <w:rsid w:val="00624ADC"/>
    <w:rsid w:val="00625275"/>
    <w:rsid w:val="00642725"/>
    <w:rsid w:val="006574F9"/>
    <w:rsid w:val="006607FB"/>
    <w:rsid w:val="00682F9F"/>
    <w:rsid w:val="006870BB"/>
    <w:rsid w:val="006A0B07"/>
    <w:rsid w:val="006A66DD"/>
    <w:rsid w:val="006B1315"/>
    <w:rsid w:val="006B7B45"/>
    <w:rsid w:val="006F48E7"/>
    <w:rsid w:val="00736D14"/>
    <w:rsid w:val="00753FC5"/>
    <w:rsid w:val="007775C9"/>
    <w:rsid w:val="00795607"/>
    <w:rsid w:val="007B4407"/>
    <w:rsid w:val="007C1C70"/>
    <w:rsid w:val="007C43CE"/>
    <w:rsid w:val="007C572B"/>
    <w:rsid w:val="007D256D"/>
    <w:rsid w:val="007D6E55"/>
    <w:rsid w:val="007E00F7"/>
    <w:rsid w:val="007E3086"/>
    <w:rsid w:val="007E6731"/>
    <w:rsid w:val="00810E77"/>
    <w:rsid w:val="00830F59"/>
    <w:rsid w:val="00876591"/>
    <w:rsid w:val="008A4D33"/>
    <w:rsid w:val="0091508C"/>
    <w:rsid w:val="00916340"/>
    <w:rsid w:val="00916E5F"/>
    <w:rsid w:val="00922B00"/>
    <w:rsid w:val="009436CF"/>
    <w:rsid w:val="00945511"/>
    <w:rsid w:val="009A7428"/>
    <w:rsid w:val="009B19CF"/>
    <w:rsid w:val="009B3CE3"/>
    <w:rsid w:val="009C4E71"/>
    <w:rsid w:val="009E1BC1"/>
    <w:rsid w:val="00A128D7"/>
    <w:rsid w:val="00A222D8"/>
    <w:rsid w:val="00A33570"/>
    <w:rsid w:val="00A40742"/>
    <w:rsid w:val="00A6100E"/>
    <w:rsid w:val="00A63581"/>
    <w:rsid w:val="00A64901"/>
    <w:rsid w:val="00A75D58"/>
    <w:rsid w:val="00A973A7"/>
    <w:rsid w:val="00AC3888"/>
    <w:rsid w:val="00B00B28"/>
    <w:rsid w:val="00B43194"/>
    <w:rsid w:val="00B506FB"/>
    <w:rsid w:val="00B6188B"/>
    <w:rsid w:val="00B90271"/>
    <w:rsid w:val="00B92A6B"/>
    <w:rsid w:val="00BA3975"/>
    <w:rsid w:val="00BC3A76"/>
    <w:rsid w:val="00BD61CD"/>
    <w:rsid w:val="00BE30CD"/>
    <w:rsid w:val="00C435B1"/>
    <w:rsid w:val="00C45CDD"/>
    <w:rsid w:val="00C51B6F"/>
    <w:rsid w:val="00C61C0E"/>
    <w:rsid w:val="00C62FCA"/>
    <w:rsid w:val="00C64099"/>
    <w:rsid w:val="00CE273D"/>
    <w:rsid w:val="00D14093"/>
    <w:rsid w:val="00D249BA"/>
    <w:rsid w:val="00D51837"/>
    <w:rsid w:val="00D57448"/>
    <w:rsid w:val="00D7098C"/>
    <w:rsid w:val="00D94C49"/>
    <w:rsid w:val="00DD0EBC"/>
    <w:rsid w:val="00E03216"/>
    <w:rsid w:val="00E114BF"/>
    <w:rsid w:val="00E24187"/>
    <w:rsid w:val="00E41B47"/>
    <w:rsid w:val="00E42458"/>
    <w:rsid w:val="00E56715"/>
    <w:rsid w:val="00E702BD"/>
    <w:rsid w:val="00EE316A"/>
    <w:rsid w:val="00EE643F"/>
    <w:rsid w:val="00EE7A5D"/>
    <w:rsid w:val="00EF1654"/>
    <w:rsid w:val="00F0261B"/>
    <w:rsid w:val="00F0787A"/>
    <w:rsid w:val="00F141A0"/>
    <w:rsid w:val="00F52227"/>
    <w:rsid w:val="00F579F0"/>
    <w:rsid w:val="00F73411"/>
    <w:rsid w:val="00F74309"/>
    <w:rsid w:val="00FB02EF"/>
    <w:rsid w:val="00FB333F"/>
    <w:rsid w:val="00FD04F4"/>
    <w:rsid w:val="00FE3034"/>
    <w:rsid w:val="00FE4F68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AD8C416"/>
  <w15:chartTrackingRefBased/>
  <w15:docId w15:val="{E59144C4-EE03-4654-935F-A0FFAB7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428"/>
    <w:rPr>
      <w:rFonts w:ascii="Tahoma" w:eastAsia="Times New Roman" w:hAnsi="Tahoma"/>
      <w:sz w:val="22"/>
    </w:rPr>
  </w:style>
  <w:style w:type="paragraph" w:styleId="Ttulo1">
    <w:name w:val="heading 1"/>
    <w:basedOn w:val="Normal"/>
    <w:next w:val="Normal"/>
    <w:link w:val="Ttulo1Car"/>
    <w:qFormat/>
    <w:rsid w:val="009A74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ar"/>
    <w:qFormat/>
    <w:rsid w:val="009A7428"/>
    <w:pPr>
      <w:keepNext/>
      <w:jc w:val="center"/>
      <w:outlineLvl w:val="5"/>
    </w:pPr>
    <w:rPr>
      <w:b/>
      <w:sz w:val="20"/>
      <w:u w:val="single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A742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6Car">
    <w:name w:val="Título 6 Car"/>
    <w:link w:val="Ttulo6"/>
    <w:rsid w:val="009A7428"/>
    <w:rPr>
      <w:rFonts w:ascii="Tahoma" w:eastAsia="Times New Roman" w:hAnsi="Tahoma" w:cs="Times New Roman"/>
      <w:b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9A7428"/>
    <w:pPr>
      <w:spacing w:line="360" w:lineRule="auto"/>
      <w:jc w:val="both"/>
    </w:pPr>
    <w:rPr>
      <w:rFonts w:ascii="Univers" w:hAnsi="Univers"/>
      <w:sz w:val="20"/>
      <w:lang w:val="x-none"/>
    </w:rPr>
  </w:style>
  <w:style w:type="character" w:customStyle="1" w:styleId="TextoindependienteCar">
    <w:name w:val="Texto independiente Car"/>
    <w:link w:val="Textoindependiente"/>
    <w:rsid w:val="009A7428"/>
    <w:rPr>
      <w:rFonts w:ascii="Univers" w:eastAsia="Times New Roman" w:hAnsi="Univers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A7428"/>
    <w:pPr>
      <w:jc w:val="center"/>
    </w:pPr>
    <w:rPr>
      <w:rFonts w:ascii="Univers" w:hAnsi="Univers"/>
      <w:b/>
      <w:sz w:val="28"/>
      <w:lang w:val="x-none"/>
    </w:rPr>
  </w:style>
  <w:style w:type="character" w:customStyle="1" w:styleId="TtuloCar">
    <w:name w:val="Título Car"/>
    <w:link w:val="Ttulo"/>
    <w:rsid w:val="009A7428"/>
    <w:rPr>
      <w:rFonts w:ascii="Univers" w:eastAsia="Times New Roman" w:hAnsi="Univers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28"/>
    <w:rPr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A742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A74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CE2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8E82-C0B5-49C8-B423-ABD2B25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2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323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cc03 Edelmiro Cid tfno:69847</dc:creator>
  <cp:keywords/>
  <cp:lastModifiedBy>Edelmiro Cid Blanco</cp:lastModifiedBy>
  <cp:revision>6</cp:revision>
  <cp:lastPrinted>2015-09-24T10:56:00Z</cp:lastPrinted>
  <dcterms:created xsi:type="dcterms:W3CDTF">2026-03-20T09:56:00Z</dcterms:created>
  <dcterms:modified xsi:type="dcterms:W3CDTF">2026-04-07T08:25:00Z</dcterms:modified>
</cp:coreProperties>
</file>